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C781" w14:textId="77777777"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Cs w:val="24"/>
          <w:lang w:val="sq-AL"/>
        </w:rPr>
      </w:pPr>
    </w:p>
    <w:p w14:paraId="3CE54F12" w14:textId="77777777" w:rsidR="007B1165" w:rsidRPr="00410ADE" w:rsidRDefault="007B1165" w:rsidP="009A2C83">
      <w:pPr>
        <w:spacing w:line="276" w:lineRule="auto"/>
        <w:jc w:val="center"/>
        <w:rPr>
          <w:b/>
          <w:szCs w:val="24"/>
          <w:lang w:val="sq-AL"/>
        </w:rPr>
      </w:pPr>
    </w:p>
    <w:p w14:paraId="441729A6" w14:textId="77777777" w:rsidR="00495493" w:rsidRDefault="00495493" w:rsidP="009A2C83">
      <w:pPr>
        <w:spacing w:line="276" w:lineRule="auto"/>
        <w:jc w:val="center"/>
        <w:rPr>
          <w:b/>
          <w:szCs w:val="24"/>
          <w:lang w:val="sq-AL"/>
        </w:rPr>
      </w:pPr>
    </w:p>
    <w:p w14:paraId="47A5A36A" w14:textId="77777777" w:rsidR="00F65615" w:rsidRDefault="002D451D" w:rsidP="009A2C83">
      <w:pPr>
        <w:spacing w:line="276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KËRKESË</w:t>
      </w:r>
      <w:r w:rsidR="00F65615" w:rsidRPr="00410ADE">
        <w:rPr>
          <w:b/>
          <w:szCs w:val="24"/>
          <w:lang w:val="sq-AL"/>
        </w:rPr>
        <w:t xml:space="preserve"> PËR INFORMACION</w:t>
      </w:r>
    </w:p>
    <w:p w14:paraId="387AF8BE" w14:textId="77777777" w:rsidR="0018594F" w:rsidRDefault="0018594F" w:rsidP="0018594F">
      <w:pPr>
        <w:spacing w:line="276" w:lineRule="auto"/>
        <w:rPr>
          <w:b/>
          <w:szCs w:val="24"/>
          <w:lang w:val="sq-AL"/>
        </w:rPr>
      </w:pPr>
    </w:p>
    <w:p w14:paraId="60A565B1" w14:textId="77777777" w:rsidR="00495493" w:rsidRDefault="00495493" w:rsidP="0018594F">
      <w:pPr>
        <w:spacing w:line="276" w:lineRule="auto"/>
        <w:rPr>
          <w:sz w:val="26"/>
          <w:szCs w:val="26"/>
          <w:lang w:val="sq-AL"/>
        </w:rPr>
      </w:pPr>
    </w:p>
    <w:p w14:paraId="443B1AE1" w14:textId="77777777" w:rsidR="0018594F" w:rsidRPr="0018594F" w:rsidRDefault="0018594F" w:rsidP="0018594F">
      <w:pPr>
        <w:spacing w:line="276" w:lineRule="auto"/>
        <w:rPr>
          <w:sz w:val="26"/>
          <w:szCs w:val="26"/>
          <w:lang w:val="sq-AL"/>
        </w:rPr>
      </w:pPr>
      <w:r w:rsidRPr="0018594F">
        <w:rPr>
          <w:sz w:val="26"/>
          <w:szCs w:val="26"/>
          <w:lang w:val="sq-AL"/>
        </w:rPr>
        <w:t>Bazuar në Li</w:t>
      </w:r>
      <w:r w:rsidR="00A67895">
        <w:rPr>
          <w:sz w:val="26"/>
          <w:szCs w:val="26"/>
          <w:lang w:val="sq-AL"/>
        </w:rPr>
        <w:t>gjin Nr.119/2014, “Për të Drejtë</w:t>
      </w:r>
      <w:r w:rsidRPr="0018594F">
        <w:rPr>
          <w:sz w:val="26"/>
          <w:szCs w:val="26"/>
          <w:lang w:val="sq-AL"/>
        </w:rPr>
        <w:t>n  e Informimit”;</w:t>
      </w:r>
    </w:p>
    <w:p w14:paraId="2A8312F0" w14:textId="64F7E78E" w:rsidR="009A2C83" w:rsidRPr="00410ADE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 w:rsidR="00C0493E" w:rsidRPr="0018594F">
        <w:rPr>
          <w:b/>
          <w:szCs w:val="24"/>
          <w:lang w:val="sq-AL"/>
        </w:rPr>
        <w:t>Nr.</w:t>
      </w:r>
      <w:r w:rsidR="00A67895">
        <w:rPr>
          <w:b/>
          <w:szCs w:val="24"/>
          <w:lang w:val="sq-AL"/>
        </w:rPr>
        <w:t xml:space="preserve"> </w:t>
      </w:r>
      <w:r w:rsidR="00E95155">
        <w:rPr>
          <w:b/>
          <w:szCs w:val="24"/>
          <w:lang w:val="sq-AL"/>
        </w:rPr>
        <w:t>kërkes</w:t>
      </w:r>
      <w:r w:rsidR="00C0493E" w:rsidRPr="0018594F">
        <w:rPr>
          <w:b/>
          <w:szCs w:val="24"/>
          <w:lang w:val="sq-AL"/>
        </w:rPr>
        <w:t>e</w:t>
      </w:r>
      <w:r w:rsidR="00C0493E">
        <w:rPr>
          <w:szCs w:val="24"/>
          <w:lang w:val="sq-AL"/>
        </w:rPr>
        <w:t xml:space="preserve">: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4428"/>
        <w:gridCol w:w="2409"/>
      </w:tblGrid>
      <w:tr w:rsidR="0018594F" w:rsidRPr="00410ADE" w14:paraId="4E256BAA" w14:textId="77777777" w:rsidTr="00A67895">
        <w:trPr>
          <w:trHeight w:val="512"/>
        </w:trPr>
        <w:tc>
          <w:tcPr>
            <w:tcW w:w="10476" w:type="dxa"/>
            <w:gridSpan w:val="3"/>
            <w:shd w:val="clear" w:color="auto" w:fill="F2F2F2" w:themeFill="background1" w:themeFillShade="F2"/>
          </w:tcPr>
          <w:p w14:paraId="017A5BEE" w14:textId="77777777" w:rsidR="0018594F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KËRKUESIT</w:t>
            </w:r>
          </w:p>
        </w:tc>
      </w:tr>
      <w:tr w:rsidR="00B265AA" w:rsidRPr="002834F3" w14:paraId="62C9A262" w14:textId="77777777" w:rsidTr="0018594F">
        <w:tc>
          <w:tcPr>
            <w:tcW w:w="3492" w:type="dxa"/>
          </w:tcPr>
          <w:p w14:paraId="0CA02710" w14:textId="77777777" w:rsidR="00B265AA" w:rsidRDefault="00B3431B" w:rsidP="00B3431B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Emër Mbiemër:</w:t>
            </w:r>
          </w:p>
          <w:p w14:paraId="770748A2" w14:textId="1251E105" w:rsidR="00B3431B" w:rsidRPr="00347095" w:rsidRDefault="00B3431B" w:rsidP="00B3431B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  <w:tc>
          <w:tcPr>
            <w:tcW w:w="4536" w:type="dxa"/>
          </w:tcPr>
          <w:p w14:paraId="6D7A550D" w14:textId="77777777" w:rsidR="00A67895" w:rsidRPr="00FF3636" w:rsidRDefault="00747E0E" w:rsidP="00A678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lang w:val="it-IT"/>
              </w:rPr>
            </w:pPr>
            <w:r>
              <w:rPr>
                <w:b/>
                <w:szCs w:val="24"/>
                <w:lang w:val="sq-AL"/>
              </w:rPr>
              <w:t>Adresa postare:</w:t>
            </w:r>
            <w:r w:rsidR="00A67895" w:rsidRPr="00FF3636">
              <w:rPr>
                <w:lang w:val="it-IT"/>
              </w:rPr>
              <w:t xml:space="preserve"> </w:t>
            </w:r>
          </w:p>
          <w:p w14:paraId="091DCAA3" w14:textId="60EA4CA0" w:rsidR="009F0F1D" w:rsidRPr="00347095" w:rsidRDefault="00737454" w:rsidP="00A678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Rruga e Vilave, Lundër, Tiranë</w:t>
            </w:r>
            <w:r w:rsidR="0065302C">
              <w:rPr>
                <w:b/>
                <w:szCs w:val="24"/>
                <w:lang w:val="sq-AL"/>
              </w:rPr>
              <w:t>, MCN TV</w:t>
            </w:r>
          </w:p>
          <w:p w14:paraId="56F38CE1" w14:textId="422B4DBB" w:rsidR="000B33DE" w:rsidRPr="00347095" w:rsidRDefault="00B265AA" w:rsidP="000B33DE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Adresa elektronike</w:t>
            </w:r>
            <w:r w:rsidR="007E0CA0">
              <w:rPr>
                <w:szCs w:val="24"/>
                <w:lang w:val="sq-AL"/>
              </w:rPr>
              <w:t xml:space="preserve">:  </w:t>
            </w:r>
          </w:p>
          <w:p w14:paraId="58708062" w14:textId="41167AE7" w:rsidR="00B265AA" w:rsidRPr="00347095" w:rsidRDefault="00B265AA" w:rsidP="002834F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  <w:tc>
          <w:tcPr>
            <w:tcW w:w="2448" w:type="dxa"/>
          </w:tcPr>
          <w:p w14:paraId="6EFA17F9" w14:textId="77777777" w:rsidR="00B265AA" w:rsidRPr="00347095" w:rsidRDefault="0018594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Data e kërkesës</w:t>
            </w:r>
            <w:r w:rsidR="007E0CA0">
              <w:rPr>
                <w:szCs w:val="24"/>
                <w:lang w:val="sq-AL"/>
              </w:rPr>
              <w:t xml:space="preserve">:    </w:t>
            </w:r>
          </w:p>
          <w:p w14:paraId="0B76ACA3" w14:textId="582FA763" w:rsidR="00B265AA" w:rsidRPr="00347095" w:rsidRDefault="00E91B5E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5</w:t>
            </w:r>
            <w:r w:rsidR="002834F3">
              <w:rPr>
                <w:szCs w:val="24"/>
                <w:lang w:val="sq-AL"/>
              </w:rPr>
              <w:t>.</w:t>
            </w:r>
            <w:r>
              <w:rPr>
                <w:szCs w:val="24"/>
                <w:lang w:val="sq-AL"/>
              </w:rPr>
              <w:t>10</w:t>
            </w:r>
            <w:r w:rsidR="002834F3">
              <w:rPr>
                <w:szCs w:val="24"/>
                <w:lang w:val="sq-AL"/>
              </w:rPr>
              <w:t>.202</w:t>
            </w:r>
            <w:r w:rsidR="00E3184B">
              <w:rPr>
                <w:szCs w:val="24"/>
                <w:lang w:val="sq-AL"/>
              </w:rPr>
              <w:t>5</w:t>
            </w:r>
          </w:p>
        </w:tc>
      </w:tr>
    </w:tbl>
    <w:p w14:paraId="6C677A24" w14:textId="77777777" w:rsidR="00410ADE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58C5B089" w14:textId="77777777" w:rsidR="00495493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563"/>
      </w:tblGrid>
      <w:tr w:rsidR="0018594F" w:rsidRPr="002834F3" w14:paraId="635B421D" w14:textId="77777777" w:rsidTr="00495493">
        <w:tc>
          <w:tcPr>
            <w:tcW w:w="10476" w:type="dxa"/>
            <w:gridSpan w:val="2"/>
            <w:shd w:val="clear" w:color="auto" w:fill="F2F2F2" w:themeFill="background1" w:themeFillShade="F2"/>
          </w:tcPr>
          <w:p w14:paraId="3312628B" w14:textId="77777777" w:rsidR="0018594F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INSTITUCIONIT PUBLIK</w:t>
            </w:r>
          </w:p>
        </w:tc>
      </w:tr>
      <w:tr w:rsidR="0018594F" w:rsidRPr="000B33DE" w14:paraId="3F76ABD3" w14:textId="77777777" w:rsidTr="00747E0E">
        <w:tc>
          <w:tcPr>
            <w:tcW w:w="4788" w:type="dxa"/>
          </w:tcPr>
          <w:p w14:paraId="4CBECD5E" w14:textId="53F9C43B" w:rsidR="00FC19F7" w:rsidRPr="00FC19F7" w:rsidRDefault="001E3E88" w:rsidP="00FC19F7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Institucioni</w:t>
            </w:r>
            <w:r w:rsidR="0018594F" w:rsidRPr="0018594F">
              <w:rPr>
                <w:b/>
                <w:szCs w:val="24"/>
                <w:lang w:val="sq-AL"/>
              </w:rPr>
              <w:t xml:space="preserve"> Publik që i drejtohet kërkesa</w:t>
            </w:r>
            <w:r w:rsidR="0018594F" w:rsidRPr="00347095">
              <w:rPr>
                <w:b/>
                <w:szCs w:val="24"/>
                <w:lang w:val="sq-AL"/>
              </w:rPr>
              <w:t>:</w:t>
            </w:r>
            <w:r w:rsidR="00FC19F7" w:rsidRPr="00FC19F7">
              <w:rPr>
                <w:b/>
                <w:bCs/>
                <w:szCs w:val="24"/>
              </w:rPr>
              <w:t xml:space="preserve"> </w:t>
            </w:r>
            <w:r w:rsidR="00E91B5E">
              <w:rPr>
                <w:b/>
                <w:bCs/>
              </w:rPr>
              <w:t>AKEP</w:t>
            </w:r>
          </w:p>
          <w:p w14:paraId="223D8179" w14:textId="6E94A070" w:rsidR="008E2A8D" w:rsidRPr="00575642" w:rsidRDefault="008E2A8D" w:rsidP="002834F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</w:p>
        </w:tc>
        <w:tc>
          <w:tcPr>
            <w:tcW w:w="5688" w:type="dxa"/>
          </w:tcPr>
          <w:p w14:paraId="2C9CD474" w14:textId="77777777"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Adresa e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>
              <w:rPr>
                <w:b/>
                <w:szCs w:val="24"/>
                <w:lang w:val="sq-AL"/>
              </w:rPr>
              <w:t>:</w:t>
            </w:r>
          </w:p>
          <w:p w14:paraId="178F2349" w14:textId="4DE86650"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Qyteti i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 w:rsidR="00747E0E">
              <w:rPr>
                <w:szCs w:val="24"/>
                <w:lang w:val="sq-AL"/>
              </w:rPr>
              <w:t>:</w:t>
            </w:r>
            <w:r w:rsidR="00D74967">
              <w:rPr>
                <w:szCs w:val="24"/>
                <w:lang w:val="sq-AL"/>
              </w:rPr>
              <w:t xml:space="preserve"> </w:t>
            </w:r>
            <w:r w:rsidR="0094090D">
              <w:rPr>
                <w:b/>
                <w:szCs w:val="24"/>
                <w:lang w:val="sq-AL"/>
              </w:rPr>
              <w:t>Tiranë</w:t>
            </w:r>
          </w:p>
          <w:p w14:paraId="69496363" w14:textId="77777777" w:rsidR="0018594F" w:rsidRPr="00347095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14:paraId="46AA95D8" w14:textId="77777777" w:rsidR="0018594F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1943514B" w14:textId="77777777" w:rsidR="0018594F" w:rsidRPr="00495493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000000" w:themeColor="text1"/>
          <w:szCs w:val="24"/>
          <w:lang w:val="sq-AL"/>
        </w:rPr>
      </w:pP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5"/>
      </w:tblGrid>
      <w:tr w:rsidR="009A2C83" w:rsidRPr="000B33DE" w14:paraId="36429006" w14:textId="77777777" w:rsidTr="00F01F8A">
        <w:trPr>
          <w:trHeight w:val="2143"/>
          <w:tblHeader/>
        </w:trPr>
        <w:tc>
          <w:tcPr>
            <w:tcW w:w="10655" w:type="dxa"/>
            <w:shd w:val="clear" w:color="auto" w:fill="F2F2F2" w:themeFill="background1" w:themeFillShade="F2"/>
          </w:tcPr>
          <w:p w14:paraId="46926B35" w14:textId="77777777" w:rsidR="00F01F8A" w:rsidRDefault="009A2C83" w:rsidP="002834F3">
            <w:pPr>
              <w:spacing w:line="276" w:lineRule="auto"/>
              <w:ind w:right="127"/>
              <w:rPr>
                <w:b/>
                <w:color w:val="000000" w:themeColor="text1"/>
                <w:szCs w:val="24"/>
                <w:lang w:val="sq-AL"/>
              </w:rPr>
            </w:pPr>
            <w:r w:rsidRPr="00495493">
              <w:rPr>
                <w:b/>
                <w:color w:val="000000" w:themeColor="text1"/>
                <w:szCs w:val="24"/>
                <w:lang w:val="sq-AL"/>
              </w:rPr>
              <w:t>Përshkrim i detajuar i informacionit të kërkuar</w:t>
            </w:r>
            <w:r w:rsidR="00D433BF">
              <w:rPr>
                <w:b/>
                <w:color w:val="000000" w:themeColor="text1"/>
                <w:szCs w:val="24"/>
                <w:lang w:val="sq-AL"/>
              </w:rPr>
              <w:t>:</w:t>
            </w:r>
          </w:p>
          <w:p w14:paraId="59C60249" w14:textId="2BEC2EB9" w:rsidR="00E91B5E" w:rsidRDefault="002834F3" w:rsidP="00E91B5E">
            <w:pPr>
              <w:spacing w:line="276" w:lineRule="auto"/>
              <w:ind w:right="127"/>
              <w:rPr>
                <w:b/>
                <w:color w:val="000000" w:themeColor="text1"/>
                <w:szCs w:val="24"/>
                <w:lang w:val="sq-AL"/>
              </w:rPr>
            </w:pPr>
            <w:r>
              <w:rPr>
                <w:b/>
                <w:color w:val="000000" w:themeColor="text1"/>
                <w:szCs w:val="24"/>
                <w:lang w:val="sq-AL"/>
              </w:rPr>
              <w:t>Informacioni k</w:t>
            </w:r>
            <w:r w:rsidR="009333B1">
              <w:rPr>
                <w:b/>
                <w:color w:val="000000" w:themeColor="text1"/>
                <w:szCs w:val="24"/>
                <w:lang w:val="sq-AL"/>
              </w:rPr>
              <w:t>ë</w:t>
            </w:r>
            <w:r>
              <w:rPr>
                <w:b/>
                <w:color w:val="000000" w:themeColor="text1"/>
                <w:szCs w:val="24"/>
                <w:lang w:val="sq-AL"/>
              </w:rPr>
              <w:t>rkohet p</w:t>
            </w:r>
            <w:r w:rsidR="009333B1">
              <w:rPr>
                <w:b/>
                <w:color w:val="000000" w:themeColor="text1"/>
                <w:szCs w:val="24"/>
                <w:lang w:val="sq-AL"/>
              </w:rPr>
              <w:t>ë</w:t>
            </w:r>
            <w:r>
              <w:rPr>
                <w:b/>
                <w:color w:val="000000" w:themeColor="text1"/>
                <w:szCs w:val="24"/>
                <w:lang w:val="sq-AL"/>
              </w:rPr>
              <w:t>r nj</w:t>
            </w:r>
            <w:r w:rsidR="009333B1">
              <w:rPr>
                <w:b/>
                <w:color w:val="000000" w:themeColor="text1"/>
                <w:szCs w:val="24"/>
                <w:lang w:val="sq-AL"/>
              </w:rPr>
              <w:t>ë</w:t>
            </w:r>
            <w:r>
              <w:rPr>
                <w:b/>
                <w:color w:val="000000" w:themeColor="text1"/>
                <w:szCs w:val="24"/>
                <w:lang w:val="sq-AL"/>
              </w:rPr>
              <w:t xml:space="preserve"> punim mediatik q</w:t>
            </w:r>
            <w:r w:rsidR="009333B1">
              <w:rPr>
                <w:b/>
                <w:color w:val="000000" w:themeColor="text1"/>
                <w:szCs w:val="24"/>
                <w:lang w:val="sq-AL"/>
              </w:rPr>
              <w:t>ë</w:t>
            </w:r>
            <w:r>
              <w:rPr>
                <w:b/>
                <w:color w:val="000000" w:themeColor="text1"/>
                <w:szCs w:val="24"/>
                <w:lang w:val="sq-AL"/>
              </w:rPr>
              <w:t xml:space="preserve"> do t</w:t>
            </w:r>
            <w:r w:rsidR="009333B1">
              <w:rPr>
                <w:b/>
                <w:color w:val="000000" w:themeColor="text1"/>
                <w:szCs w:val="24"/>
                <w:lang w:val="sq-AL"/>
              </w:rPr>
              <w:t>ë</w:t>
            </w:r>
            <w:r>
              <w:rPr>
                <w:b/>
                <w:color w:val="000000" w:themeColor="text1"/>
                <w:szCs w:val="24"/>
                <w:lang w:val="sq-AL"/>
              </w:rPr>
              <w:t xml:space="preserve"> realizohet n</w:t>
            </w:r>
            <w:r w:rsidR="009333B1">
              <w:rPr>
                <w:b/>
                <w:color w:val="000000" w:themeColor="text1"/>
                <w:szCs w:val="24"/>
                <w:lang w:val="sq-AL"/>
              </w:rPr>
              <w:t>ë</w:t>
            </w:r>
            <w:r>
              <w:rPr>
                <w:b/>
                <w:color w:val="000000" w:themeColor="text1"/>
                <w:szCs w:val="24"/>
                <w:lang w:val="sq-AL"/>
              </w:rPr>
              <w:t xml:space="preserve"> televizionin </w:t>
            </w:r>
            <w:r w:rsidR="00EA2D9D">
              <w:rPr>
                <w:b/>
                <w:color w:val="000000" w:themeColor="text1"/>
                <w:szCs w:val="24"/>
                <w:lang w:val="sq-AL"/>
              </w:rPr>
              <w:t>MC</w:t>
            </w:r>
            <w:r>
              <w:rPr>
                <w:b/>
                <w:color w:val="000000" w:themeColor="text1"/>
                <w:szCs w:val="24"/>
                <w:lang w:val="sq-AL"/>
              </w:rPr>
              <w:t>N</w:t>
            </w:r>
            <w:r w:rsidR="00882E84">
              <w:rPr>
                <w:b/>
                <w:color w:val="000000" w:themeColor="text1"/>
                <w:szCs w:val="24"/>
                <w:lang w:val="sq-AL"/>
              </w:rPr>
              <w:t xml:space="preserve"> ku kerkuesi punon si gazetar</w:t>
            </w:r>
            <w:r w:rsidR="00977F89" w:rsidRPr="00977F89">
              <w:rPr>
                <w:b/>
                <w:color w:val="000000" w:themeColor="text1"/>
                <w:szCs w:val="24"/>
                <w:lang w:val="sq-AL"/>
              </w:rPr>
              <w:t>.</w:t>
            </w:r>
          </w:p>
          <w:p w14:paraId="26277B08" w14:textId="77777777" w:rsidR="00E91B5E" w:rsidRPr="000B33DE" w:rsidRDefault="00E91B5E" w:rsidP="00E91B5E">
            <w:pPr>
              <w:spacing w:line="276" w:lineRule="auto"/>
              <w:ind w:right="127"/>
              <w:rPr>
                <w:b/>
                <w:color w:val="000000" w:themeColor="text1"/>
                <w:lang w:val="sq-AL"/>
              </w:rPr>
            </w:pPr>
          </w:p>
          <w:p w14:paraId="4A1B0D14" w14:textId="77777777" w:rsidR="008E2140" w:rsidRPr="000B33DE" w:rsidRDefault="008E2140" w:rsidP="008E2140">
            <w:pPr>
              <w:rPr>
                <w:lang w:val="sq-AL"/>
              </w:rPr>
            </w:pPr>
            <w:r w:rsidRPr="000B33DE">
              <w:rPr>
                <w:rFonts w:eastAsiaTheme="minorHAnsi"/>
                <w:lang w:val="sq-AL"/>
              </w:rPr>
              <w:t xml:space="preserve">-Çfarë komenti ka institucioni i AKEP, lidhur me faktin se </w:t>
            </w:r>
            <w:r w:rsidRPr="000B33DE">
              <w:rPr>
                <w:lang w:val="sq-AL"/>
              </w:rPr>
              <w:t xml:space="preserve">task-forca e ngritur nga SPAK para zgjedhjeve është gjurmuar nga qeveria përmes pajisjes DPI, e instaluar pranë AKEP për bllokimin e TIK TOK? Ky fakt nuk është mohuar as nga kreu i SPAK, Altin Dumani në Komisionin e Ligjeve të datës 14.10.2015. </w:t>
            </w:r>
          </w:p>
          <w:p w14:paraId="182F6A0D" w14:textId="77777777" w:rsidR="008E2140" w:rsidRPr="000B33DE" w:rsidRDefault="008E2140" w:rsidP="008E2140">
            <w:pPr>
              <w:rPr>
                <w:lang w:val="sq-AL"/>
              </w:rPr>
            </w:pPr>
          </w:p>
          <w:p w14:paraId="7ED5D3A9" w14:textId="77777777" w:rsidR="008E2140" w:rsidRPr="000B33DE" w:rsidRDefault="008E2140" w:rsidP="008E2140">
            <w:pPr>
              <w:rPr>
                <w:lang w:val="sq-AL"/>
              </w:rPr>
            </w:pPr>
            <w:r w:rsidRPr="000B33DE">
              <w:rPr>
                <w:lang w:val="sq-AL"/>
              </w:rPr>
              <w:t xml:space="preserve">-Kush e ka kërkuar këtë përgjim? </w:t>
            </w:r>
          </w:p>
          <w:p w14:paraId="30D1BAD7" w14:textId="77777777" w:rsidR="008E2140" w:rsidRPr="000B33DE" w:rsidRDefault="008E2140" w:rsidP="008E2140">
            <w:pPr>
              <w:rPr>
                <w:lang w:val="sq-AL"/>
              </w:rPr>
            </w:pPr>
          </w:p>
          <w:p w14:paraId="21A9A978" w14:textId="09B21E65" w:rsidR="00E91B5E" w:rsidRPr="000B33DE" w:rsidRDefault="008E2140" w:rsidP="00E91B5E">
            <w:pPr>
              <w:rPr>
                <w:lang w:val="sq-AL"/>
              </w:rPr>
            </w:pPr>
            <w:r w:rsidRPr="000B33DE">
              <w:rPr>
                <w:lang w:val="sq-AL"/>
              </w:rPr>
              <w:t xml:space="preserve">-Pse është kryer ky përgjim? </w:t>
            </w:r>
          </w:p>
          <w:p w14:paraId="1AA39B4A" w14:textId="686030A9" w:rsidR="00E91B5E" w:rsidRPr="000B33DE" w:rsidRDefault="00E91B5E" w:rsidP="00E91B5E">
            <w:pPr>
              <w:rPr>
                <w:lang w:val="sq-AL"/>
              </w:rPr>
            </w:pPr>
          </w:p>
          <w:p w14:paraId="241C3F8A" w14:textId="77777777" w:rsidR="00F16584" w:rsidRPr="000B33DE" w:rsidRDefault="00F16584" w:rsidP="007D1245">
            <w:pPr>
              <w:ind w:left="720"/>
              <w:rPr>
                <w:b/>
                <w:bCs/>
                <w:szCs w:val="24"/>
                <w:lang w:val="sq-AL"/>
              </w:rPr>
            </w:pPr>
          </w:p>
          <w:p w14:paraId="5E545CF7" w14:textId="12D1DBB1" w:rsidR="00977F89" w:rsidRPr="00977F89" w:rsidRDefault="00977F89" w:rsidP="00977F89">
            <w:pPr>
              <w:spacing w:line="276" w:lineRule="auto"/>
              <w:ind w:right="127"/>
              <w:rPr>
                <w:b/>
                <w:color w:val="000000" w:themeColor="text1"/>
                <w:szCs w:val="24"/>
                <w:lang w:val="sq-AL"/>
              </w:rPr>
            </w:pPr>
            <w:r w:rsidRPr="00977F89">
              <w:rPr>
                <w:b/>
                <w:color w:val="000000" w:themeColor="text1"/>
                <w:szCs w:val="24"/>
                <w:lang w:val="sq-AL"/>
              </w:rPr>
              <w:t>Kjo kërkesë është bërë në kuadër të informimit të publikut dhe është pjesë e përgjegjësisë sime profesionale si gazetare. Ju lutem të më përgjigjeni brenda afatit ligjor.</w:t>
            </w:r>
          </w:p>
          <w:p w14:paraId="657F60F2" w14:textId="77777777" w:rsidR="00977F89" w:rsidRPr="00977F89" w:rsidRDefault="00977F89" w:rsidP="00977F89">
            <w:pPr>
              <w:spacing w:line="276" w:lineRule="auto"/>
              <w:ind w:right="127"/>
              <w:rPr>
                <w:b/>
                <w:color w:val="000000" w:themeColor="text1"/>
                <w:szCs w:val="24"/>
                <w:lang w:val="sq-AL"/>
              </w:rPr>
            </w:pPr>
          </w:p>
          <w:p w14:paraId="4D64FCC9" w14:textId="62B70F5C" w:rsidR="00977F89" w:rsidRPr="00977F89" w:rsidRDefault="00977F89" w:rsidP="00977F89">
            <w:pPr>
              <w:spacing w:line="276" w:lineRule="auto"/>
              <w:ind w:right="127"/>
              <w:rPr>
                <w:b/>
                <w:color w:val="000000" w:themeColor="text1"/>
                <w:szCs w:val="24"/>
                <w:lang w:val="sq-AL"/>
              </w:rPr>
            </w:pPr>
            <w:r w:rsidRPr="00977F89">
              <w:rPr>
                <w:b/>
                <w:color w:val="000000" w:themeColor="text1"/>
                <w:szCs w:val="24"/>
                <w:lang w:val="sq-AL"/>
              </w:rPr>
              <w:t>Faleminderit për bashkëpunimin.</w:t>
            </w:r>
          </w:p>
        </w:tc>
      </w:tr>
    </w:tbl>
    <w:p w14:paraId="329C0A53" w14:textId="77777777" w:rsidR="00592723" w:rsidRDefault="00592723" w:rsidP="0059272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744EB52" w14:textId="77777777" w:rsidR="0018594F" w:rsidRPr="00410ADE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50"/>
      </w:tblGrid>
      <w:tr w:rsidR="009A2C83" w:rsidRPr="000B33DE" w14:paraId="3534A44A" w14:textId="77777777" w:rsidTr="00495493">
        <w:tc>
          <w:tcPr>
            <w:tcW w:w="10476" w:type="dxa"/>
            <w:shd w:val="clear" w:color="auto" w:fill="F2F2F2" w:themeFill="background1" w:themeFillShade="F2"/>
          </w:tcPr>
          <w:p w14:paraId="1A04621D" w14:textId="6A322760" w:rsidR="009A2C83" w:rsidRPr="00347095" w:rsidRDefault="009A2C83" w:rsidP="00F8220A">
            <w:pPr>
              <w:tabs>
                <w:tab w:val="left" w:pos="1515"/>
              </w:tabs>
              <w:spacing w:line="276" w:lineRule="auto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Forma që kërkohet informacioni / dokumentacioni:</w:t>
            </w:r>
            <w:r w:rsidR="00D433BF">
              <w:rPr>
                <w:b/>
                <w:szCs w:val="24"/>
                <w:lang w:val="sq-AL"/>
              </w:rPr>
              <w:t xml:space="preserve"> </w:t>
            </w:r>
            <w:bookmarkStart w:id="0" w:name="_GoBack"/>
            <w:bookmarkEnd w:id="0"/>
          </w:p>
        </w:tc>
      </w:tr>
    </w:tbl>
    <w:p w14:paraId="3F8F75BD" w14:textId="77777777" w:rsidR="00B265AA" w:rsidRDefault="00B265AA" w:rsidP="00B265AA">
      <w:pPr>
        <w:rPr>
          <w:lang w:val="sq-AL"/>
        </w:rPr>
      </w:pPr>
    </w:p>
    <w:p w14:paraId="7DA498BE" w14:textId="77777777" w:rsidR="004F1890" w:rsidRPr="00410ADE" w:rsidRDefault="004F1890" w:rsidP="00B265AA">
      <w:pPr>
        <w:rPr>
          <w:lang w:val="sq-AL"/>
        </w:rPr>
      </w:pPr>
      <w:r>
        <w:rPr>
          <w:lang w:val="sq-AL"/>
        </w:rPr>
        <w:t>Këtë informacion mund ta vini në dispozicion nëpërmjet postës elektronike.</w:t>
      </w:r>
    </w:p>
    <w:p w14:paraId="2E849CFF" w14:textId="77777777" w:rsidR="00DF0AF7" w:rsidRPr="0018594F" w:rsidRDefault="00DF0AF7" w:rsidP="0018594F">
      <w:pPr>
        <w:rPr>
          <w:lang w:val="sq-AL"/>
        </w:rPr>
      </w:pPr>
    </w:p>
    <w:sectPr w:rsidR="00DF0AF7" w:rsidRPr="0018594F" w:rsidSect="00F65615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F1"/>
    <w:multiLevelType w:val="hybridMultilevel"/>
    <w:tmpl w:val="4496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067"/>
    <w:multiLevelType w:val="multilevel"/>
    <w:tmpl w:val="9AF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0902"/>
    <w:multiLevelType w:val="hybridMultilevel"/>
    <w:tmpl w:val="7B32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255"/>
    <w:multiLevelType w:val="hybridMultilevel"/>
    <w:tmpl w:val="D750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88B"/>
    <w:multiLevelType w:val="hybridMultilevel"/>
    <w:tmpl w:val="A7AC089A"/>
    <w:lvl w:ilvl="0" w:tplc="7FE2A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E1E21"/>
    <w:multiLevelType w:val="multilevel"/>
    <w:tmpl w:val="289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37F57"/>
    <w:multiLevelType w:val="multilevel"/>
    <w:tmpl w:val="17EC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3ABF"/>
    <w:multiLevelType w:val="hybridMultilevel"/>
    <w:tmpl w:val="B942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267B"/>
    <w:multiLevelType w:val="hybridMultilevel"/>
    <w:tmpl w:val="E8B4C82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BEC"/>
    <w:multiLevelType w:val="hybridMultilevel"/>
    <w:tmpl w:val="3A508A68"/>
    <w:lvl w:ilvl="0" w:tplc="8968DA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0FD4"/>
    <w:multiLevelType w:val="hybridMultilevel"/>
    <w:tmpl w:val="4BBE14FC"/>
    <w:lvl w:ilvl="0" w:tplc="627E0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E1EF4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E0FEB"/>
    <w:multiLevelType w:val="hybridMultilevel"/>
    <w:tmpl w:val="288E47E2"/>
    <w:lvl w:ilvl="0" w:tplc="22E0385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257C1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76076"/>
    <w:multiLevelType w:val="hybridMultilevel"/>
    <w:tmpl w:val="81925892"/>
    <w:lvl w:ilvl="0" w:tplc="C3B6C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D6EC4"/>
    <w:multiLevelType w:val="hybridMultilevel"/>
    <w:tmpl w:val="4A040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76C4B"/>
    <w:multiLevelType w:val="hybridMultilevel"/>
    <w:tmpl w:val="1CFC39D8"/>
    <w:lvl w:ilvl="0" w:tplc="5B5C3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9325C7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030AC"/>
    <w:multiLevelType w:val="multilevel"/>
    <w:tmpl w:val="E4E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21FDE"/>
    <w:multiLevelType w:val="hybridMultilevel"/>
    <w:tmpl w:val="889A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4D47"/>
    <w:multiLevelType w:val="hybridMultilevel"/>
    <w:tmpl w:val="A8F66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53895"/>
    <w:multiLevelType w:val="multilevel"/>
    <w:tmpl w:val="CC7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002A8"/>
    <w:multiLevelType w:val="multilevel"/>
    <w:tmpl w:val="447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92FDB"/>
    <w:multiLevelType w:val="hybridMultilevel"/>
    <w:tmpl w:val="8E2A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4EF1"/>
    <w:multiLevelType w:val="multilevel"/>
    <w:tmpl w:val="7D3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0797B"/>
    <w:multiLevelType w:val="multilevel"/>
    <w:tmpl w:val="7EBE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8"/>
  </w:num>
  <w:num w:numId="8">
    <w:abstractNumId w:val="21"/>
  </w:num>
  <w:num w:numId="9">
    <w:abstractNumId w:val="26"/>
  </w:num>
  <w:num w:numId="10">
    <w:abstractNumId w:val="25"/>
  </w:num>
  <w:num w:numId="11">
    <w:abstractNumId w:val="1"/>
  </w:num>
  <w:num w:numId="12">
    <w:abstractNumId w:val="2"/>
  </w:num>
  <w:num w:numId="13">
    <w:abstractNumId w:val="0"/>
  </w:num>
  <w:num w:numId="14">
    <w:abstractNumId w:val="20"/>
  </w:num>
  <w:num w:numId="15">
    <w:abstractNumId w:val="7"/>
  </w:num>
  <w:num w:numId="16">
    <w:abstractNumId w:val="22"/>
  </w:num>
  <w:num w:numId="17">
    <w:abstractNumId w:val="19"/>
  </w:num>
  <w:num w:numId="18">
    <w:abstractNumId w:val="23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6"/>
  </w:num>
  <w:num w:numId="24">
    <w:abstractNumId w:val="14"/>
  </w:num>
  <w:num w:numId="25">
    <w:abstractNumId w:val="3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15"/>
    <w:rsid w:val="00041E26"/>
    <w:rsid w:val="000458C0"/>
    <w:rsid w:val="00061F98"/>
    <w:rsid w:val="00073EAC"/>
    <w:rsid w:val="000B33DE"/>
    <w:rsid w:val="000D59B2"/>
    <w:rsid w:val="000E2A6F"/>
    <w:rsid w:val="000F0384"/>
    <w:rsid w:val="0011572B"/>
    <w:rsid w:val="00123DE7"/>
    <w:rsid w:val="001507C8"/>
    <w:rsid w:val="001621ED"/>
    <w:rsid w:val="00166A5D"/>
    <w:rsid w:val="0018594F"/>
    <w:rsid w:val="00187ECC"/>
    <w:rsid w:val="001A3EAF"/>
    <w:rsid w:val="001B2C65"/>
    <w:rsid w:val="001C60E1"/>
    <w:rsid w:val="001E3E88"/>
    <w:rsid w:val="002274AB"/>
    <w:rsid w:val="002351CE"/>
    <w:rsid w:val="00241466"/>
    <w:rsid w:val="002420FF"/>
    <w:rsid w:val="00263A30"/>
    <w:rsid w:val="002729C3"/>
    <w:rsid w:val="002834F3"/>
    <w:rsid w:val="002C7455"/>
    <w:rsid w:val="002D451D"/>
    <w:rsid w:val="002E33A5"/>
    <w:rsid w:val="0030369E"/>
    <w:rsid w:val="00347095"/>
    <w:rsid w:val="003603F2"/>
    <w:rsid w:val="00373BB4"/>
    <w:rsid w:val="00374E8D"/>
    <w:rsid w:val="003B1544"/>
    <w:rsid w:val="003B5AAA"/>
    <w:rsid w:val="003C53A9"/>
    <w:rsid w:val="003D19AB"/>
    <w:rsid w:val="003E5342"/>
    <w:rsid w:val="003E5EA2"/>
    <w:rsid w:val="004000A3"/>
    <w:rsid w:val="00402AA3"/>
    <w:rsid w:val="00410ADE"/>
    <w:rsid w:val="0041338D"/>
    <w:rsid w:val="0041512C"/>
    <w:rsid w:val="00427C68"/>
    <w:rsid w:val="00440F41"/>
    <w:rsid w:val="004433C4"/>
    <w:rsid w:val="00447531"/>
    <w:rsid w:val="0048651C"/>
    <w:rsid w:val="00487F16"/>
    <w:rsid w:val="004900D4"/>
    <w:rsid w:val="00495493"/>
    <w:rsid w:val="004C51D8"/>
    <w:rsid w:val="004F1890"/>
    <w:rsid w:val="004F38CF"/>
    <w:rsid w:val="0050247B"/>
    <w:rsid w:val="00524595"/>
    <w:rsid w:val="00525153"/>
    <w:rsid w:val="0053006D"/>
    <w:rsid w:val="0055530E"/>
    <w:rsid w:val="00575642"/>
    <w:rsid w:val="0058148B"/>
    <w:rsid w:val="00592723"/>
    <w:rsid w:val="005C326A"/>
    <w:rsid w:val="005E427E"/>
    <w:rsid w:val="00602941"/>
    <w:rsid w:val="00652A20"/>
    <w:rsid w:val="0065302C"/>
    <w:rsid w:val="00666074"/>
    <w:rsid w:val="00672098"/>
    <w:rsid w:val="00687A7A"/>
    <w:rsid w:val="0069288B"/>
    <w:rsid w:val="006C0999"/>
    <w:rsid w:val="006D0CA9"/>
    <w:rsid w:val="006E5679"/>
    <w:rsid w:val="00737454"/>
    <w:rsid w:val="00747E0E"/>
    <w:rsid w:val="00762914"/>
    <w:rsid w:val="00765A78"/>
    <w:rsid w:val="00785622"/>
    <w:rsid w:val="007864AF"/>
    <w:rsid w:val="00793C5E"/>
    <w:rsid w:val="007B1165"/>
    <w:rsid w:val="007D1245"/>
    <w:rsid w:val="007E0CA0"/>
    <w:rsid w:val="007E7D7B"/>
    <w:rsid w:val="007F3983"/>
    <w:rsid w:val="00813BF7"/>
    <w:rsid w:val="00823B3D"/>
    <w:rsid w:val="00832BD0"/>
    <w:rsid w:val="00836179"/>
    <w:rsid w:val="0084690C"/>
    <w:rsid w:val="0085660F"/>
    <w:rsid w:val="008709B1"/>
    <w:rsid w:val="00871EF0"/>
    <w:rsid w:val="008724B0"/>
    <w:rsid w:val="00882E84"/>
    <w:rsid w:val="00887A43"/>
    <w:rsid w:val="008C43B5"/>
    <w:rsid w:val="008E2140"/>
    <w:rsid w:val="008E2A8D"/>
    <w:rsid w:val="008E5FF0"/>
    <w:rsid w:val="00914312"/>
    <w:rsid w:val="009275BC"/>
    <w:rsid w:val="009333B1"/>
    <w:rsid w:val="00935BBC"/>
    <w:rsid w:val="0094090D"/>
    <w:rsid w:val="009425ED"/>
    <w:rsid w:val="00942715"/>
    <w:rsid w:val="00967A85"/>
    <w:rsid w:val="00977F89"/>
    <w:rsid w:val="009806D6"/>
    <w:rsid w:val="009A2C83"/>
    <w:rsid w:val="009A7817"/>
    <w:rsid w:val="009C6417"/>
    <w:rsid w:val="009F0F1D"/>
    <w:rsid w:val="00A40F74"/>
    <w:rsid w:val="00A67895"/>
    <w:rsid w:val="00A73EB8"/>
    <w:rsid w:val="00AB04BE"/>
    <w:rsid w:val="00AB575F"/>
    <w:rsid w:val="00B13ABC"/>
    <w:rsid w:val="00B21A64"/>
    <w:rsid w:val="00B265AA"/>
    <w:rsid w:val="00B3431B"/>
    <w:rsid w:val="00B562FE"/>
    <w:rsid w:val="00B57ACE"/>
    <w:rsid w:val="00BA63EC"/>
    <w:rsid w:val="00BB1D8C"/>
    <w:rsid w:val="00BD6AF2"/>
    <w:rsid w:val="00BF0B0A"/>
    <w:rsid w:val="00BF3AF6"/>
    <w:rsid w:val="00BF7E9E"/>
    <w:rsid w:val="00C0493E"/>
    <w:rsid w:val="00C15561"/>
    <w:rsid w:val="00C22853"/>
    <w:rsid w:val="00C358B6"/>
    <w:rsid w:val="00C82F03"/>
    <w:rsid w:val="00CB4F96"/>
    <w:rsid w:val="00CE14DA"/>
    <w:rsid w:val="00CF1260"/>
    <w:rsid w:val="00D20384"/>
    <w:rsid w:val="00D34268"/>
    <w:rsid w:val="00D433BF"/>
    <w:rsid w:val="00D4687A"/>
    <w:rsid w:val="00D55CD1"/>
    <w:rsid w:val="00D72D6B"/>
    <w:rsid w:val="00D74967"/>
    <w:rsid w:val="00D82A35"/>
    <w:rsid w:val="00DA631A"/>
    <w:rsid w:val="00DB619C"/>
    <w:rsid w:val="00DC1B1A"/>
    <w:rsid w:val="00DD08EA"/>
    <w:rsid w:val="00DE7FF5"/>
    <w:rsid w:val="00DF0AF7"/>
    <w:rsid w:val="00DF69BB"/>
    <w:rsid w:val="00E03E70"/>
    <w:rsid w:val="00E14C39"/>
    <w:rsid w:val="00E3184B"/>
    <w:rsid w:val="00E80329"/>
    <w:rsid w:val="00E91B5E"/>
    <w:rsid w:val="00E95155"/>
    <w:rsid w:val="00EA2D9D"/>
    <w:rsid w:val="00EA7A85"/>
    <w:rsid w:val="00EB5511"/>
    <w:rsid w:val="00EC4A7D"/>
    <w:rsid w:val="00EE2D90"/>
    <w:rsid w:val="00F01F8A"/>
    <w:rsid w:val="00F16584"/>
    <w:rsid w:val="00F26B2E"/>
    <w:rsid w:val="00F5247B"/>
    <w:rsid w:val="00F61361"/>
    <w:rsid w:val="00F65615"/>
    <w:rsid w:val="00F8220A"/>
    <w:rsid w:val="00F91511"/>
    <w:rsid w:val="00F91EE2"/>
    <w:rsid w:val="00F933BE"/>
    <w:rsid w:val="00F973E4"/>
    <w:rsid w:val="00FA18C2"/>
    <w:rsid w:val="00FA3B20"/>
    <w:rsid w:val="00FA551E"/>
    <w:rsid w:val="00FA70E4"/>
    <w:rsid w:val="00FB6D15"/>
    <w:rsid w:val="00FC19F7"/>
    <w:rsid w:val="00FF21E1"/>
    <w:rsid w:val="00FF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07FA0"/>
  <w15:docId w15:val="{18E68975-7D88-4BF1-BECC-2CCA50FB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672098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23"/>
    <w:pPr>
      <w:spacing w:before="100" w:beforeAutospacing="1" w:after="100" w:afterAutospacing="1"/>
    </w:pPr>
    <w:rPr>
      <w:szCs w:val="24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BC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72098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72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E734-8716-485D-A3D4-DA9F3187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Oleons Peti</cp:lastModifiedBy>
  <cp:revision>2</cp:revision>
  <cp:lastPrinted>2025-10-15T13:36:00Z</cp:lastPrinted>
  <dcterms:created xsi:type="dcterms:W3CDTF">2025-10-22T13:50:00Z</dcterms:created>
  <dcterms:modified xsi:type="dcterms:W3CDTF">2025-10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243a2-fbce-490c-81d8-75c4a21d0103</vt:lpwstr>
  </property>
</Properties>
</file>